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4EBE" w14:textId="2A43160E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4 do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u udzielania</w:t>
      </w:r>
    </w:p>
    <w:p w14:paraId="53D2BBE5" w14:textId="77777777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ń w Urzędzie Miasta Mława,</w:t>
      </w:r>
    </w:p>
    <w:p w14:paraId="567F172F" w14:textId="77777777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ch wartość nie przekracza kwoty</w:t>
      </w:r>
    </w:p>
    <w:p w14:paraId="64A93B7E" w14:textId="77777777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130 000 zł netto</w:t>
      </w:r>
    </w:p>
    <w:p w14:paraId="237B7A94" w14:textId="669475F1" w:rsidR="005F67F4" w:rsidRPr="005668C9" w:rsidRDefault="00A57B9A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668C9">
        <w:rPr>
          <w:rFonts w:asciiTheme="minorHAnsi" w:hAnsiTheme="minorHAnsi" w:cstheme="minorHAnsi"/>
          <w:bCs/>
          <w:sz w:val="24"/>
          <w:szCs w:val="24"/>
        </w:rPr>
        <w:t xml:space="preserve">Mława, </w:t>
      </w:r>
      <w:r w:rsidR="005F67F4" w:rsidRPr="005668C9">
        <w:rPr>
          <w:rFonts w:asciiTheme="minorHAnsi" w:hAnsiTheme="minorHAnsi" w:cstheme="minorHAnsi"/>
          <w:bCs/>
          <w:sz w:val="24"/>
          <w:szCs w:val="24"/>
        </w:rPr>
        <w:t>dnia…………………………………..</w:t>
      </w:r>
    </w:p>
    <w:p w14:paraId="30773453" w14:textId="76A7B99A" w:rsidR="005F67F4" w:rsidRPr="005668C9" w:rsidRDefault="005F67F4" w:rsidP="00CA383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1AB322" w14:textId="0B6D8F5D" w:rsidR="005F67F4" w:rsidRPr="00CA383F" w:rsidRDefault="005F67F4" w:rsidP="005F67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Zamawiający:</w:t>
      </w:r>
    </w:p>
    <w:p w14:paraId="3BCFFECF" w14:textId="77777777" w:rsidR="00F346C6" w:rsidRPr="005668C9" w:rsidRDefault="005F67F4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Miasto Mława</w:t>
      </w:r>
    </w:p>
    <w:p w14:paraId="77862F13" w14:textId="77777777" w:rsidR="00F346C6" w:rsidRPr="005668C9" w:rsidRDefault="005F67F4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ul. Stary Rynek 19</w:t>
      </w:r>
    </w:p>
    <w:p w14:paraId="59B56E66" w14:textId="2627F036" w:rsidR="005F67F4" w:rsidRPr="005668C9" w:rsidRDefault="005F67F4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06-500 Mława</w:t>
      </w:r>
    </w:p>
    <w:p w14:paraId="20591393" w14:textId="719CA627" w:rsidR="005F67F4" w:rsidRPr="005668C9" w:rsidRDefault="005F67F4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tel</w:t>
      </w:r>
      <w:r w:rsidR="00F346C6" w:rsidRPr="005668C9">
        <w:rPr>
          <w:rFonts w:asciiTheme="minorHAnsi" w:hAnsiTheme="minorHAnsi" w:cstheme="minorHAnsi"/>
          <w:sz w:val="24"/>
          <w:szCs w:val="24"/>
        </w:rPr>
        <w:t>. 23 654 33 82</w:t>
      </w:r>
    </w:p>
    <w:p w14:paraId="1450C40C" w14:textId="45DF96D1" w:rsidR="005F67F4" w:rsidRPr="005668C9" w:rsidRDefault="005F67F4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 xml:space="preserve">adres e-mail: </w:t>
      </w:r>
      <w:hyperlink r:id="rId8" w:history="1">
        <w:r w:rsidR="00AA0072" w:rsidRPr="005668C9">
          <w:rPr>
            <w:rStyle w:val="Hipercze"/>
            <w:rFonts w:asciiTheme="minorHAnsi" w:hAnsiTheme="minorHAnsi" w:cstheme="minorHAnsi"/>
            <w:sz w:val="24"/>
            <w:szCs w:val="24"/>
          </w:rPr>
          <w:t>info@mlawa.pl</w:t>
        </w:r>
      </w:hyperlink>
    </w:p>
    <w:p w14:paraId="279E6CDB" w14:textId="361CAF5B" w:rsidR="00AA0072" w:rsidRPr="005668C9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8011A0" w14:textId="0893320D" w:rsidR="00AA0072" w:rsidRPr="00CA383F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Dane do faktury/rachunku</w:t>
      </w:r>
    </w:p>
    <w:p w14:paraId="11F3BFB8" w14:textId="3691BCF7" w:rsidR="00AA0072" w:rsidRPr="005668C9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Miasto Mława</w:t>
      </w:r>
    </w:p>
    <w:p w14:paraId="66A4B12E" w14:textId="77777777" w:rsidR="00AA0072" w:rsidRPr="005668C9" w:rsidRDefault="00AA0072" w:rsidP="00AA007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ul. Stary Rynek 19</w:t>
      </w:r>
    </w:p>
    <w:p w14:paraId="572E1909" w14:textId="77777777" w:rsidR="00AA0072" w:rsidRPr="005668C9" w:rsidRDefault="00AA0072" w:rsidP="00AA007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06-500 Mława</w:t>
      </w:r>
    </w:p>
    <w:p w14:paraId="760B59F1" w14:textId="7B7F1B41" w:rsidR="00AA0072" w:rsidRPr="005668C9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NIP: 569 176 00 34</w:t>
      </w:r>
    </w:p>
    <w:p w14:paraId="0521A51A" w14:textId="56458FD0" w:rsidR="005F67F4" w:rsidRPr="005668C9" w:rsidRDefault="005F67F4" w:rsidP="005F67F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AAFA80" w14:textId="6DA00A17" w:rsidR="00AA0072" w:rsidRPr="00CA383F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Odbiorca dokumentu – płatnik</w:t>
      </w:r>
    </w:p>
    <w:p w14:paraId="34152ED3" w14:textId="76C1E112" w:rsidR="00AA0072" w:rsidRPr="00CA383F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06E45F90" w14:textId="18B8B458" w:rsidR="00AA0072" w:rsidRPr="005668C9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68C9">
        <w:rPr>
          <w:rFonts w:asciiTheme="minorHAnsi" w:hAnsiTheme="minorHAnsi" w:cstheme="minorHAnsi"/>
          <w:b/>
          <w:sz w:val="24"/>
          <w:szCs w:val="24"/>
        </w:rPr>
        <w:t>…………………………………</w:t>
      </w:r>
    </w:p>
    <w:p w14:paraId="7494056A" w14:textId="5C8703B6" w:rsidR="00AA0072" w:rsidRPr="00CA383F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Dodatkowych informacji udziela:</w:t>
      </w:r>
    </w:p>
    <w:p w14:paraId="5B460470" w14:textId="086F9618" w:rsidR="00AA0072" w:rsidRPr="005668C9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68C9">
        <w:rPr>
          <w:rFonts w:asciiTheme="minorHAnsi" w:hAnsiTheme="minorHAnsi" w:cstheme="minorHAnsi"/>
          <w:bCs/>
          <w:sz w:val="24"/>
          <w:szCs w:val="24"/>
        </w:rPr>
        <w:t>Imię i nazwisko pracownika prowadzącego postępowanie</w:t>
      </w:r>
    </w:p>
    <w:p w14:paraId="3BDDBF8E" w14:textId="45C1355D" w:rsidR="00AA0072" w:rsidRPr="005668C9" w:rsidRDefault="00AA0072" w:rsidP="005F67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68C9">
        <w:rPr>
          <w:rFonts w:asciiTheme="minorHAnsi" w:hAnsiTheme="minorHAnsi" w:cstheme="minorHAnsi"/>
          <w:bCs/>
          <w:sz w:val="24"/>
          <w:szCs w:val="24"/>
        </w:rPr>
        <w:t>Numer telefonu i adres e-mail do kontaktu</w:t>
      </w:r>
    </w:p>
    <w:p w14:paraId="05F131A7" w14:textId="77777777" w:rsidR="005F67F4" w:rsidRPr="005668C9" w:rsidRDefault="005F67F4" w:rsidP="005F67F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89A6A9" w14:textId="648CBB10" w:rsidR="005F67F4" w:rsidRPr="00CA383F" w:rsidRDefault="005F67F4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 xml:space="preserve">ZAPYTANIE OFERTOWE </w:t>
      </w:r>
    </w:p>
    <w:p w14:paraId="68FDCF4C" w14:textId="08275D62" w:rsidR="005F67F4" w:rsidRPr="00CA383F" w:rsidRDefault="005F67F4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w sprawie zamówienia do kwoty 130 000 zł netto</w:t>
      </w:r>
    </w:p>
    <w:p w14:paraId="66CB63EE" w14:textId="30AA18D3" w:rsidR="005F67F4" w:rsidRPr="00CA383F" w:rsidRDefault="005F67F4" w:rsidP="00CA38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A383F">
        <w:rPr>
          <w:rFonts w:asciiTheme="minorHAnsi" w:hAnsiTheme="minorHAnsi" w:cstheme="minorHAnsi"/>
          <w:bCs/>
          <w:sz w:val="24"/>
          <w:szCs w:val="24"/>
        </w:rPr>
        <w:t>na dostaw</w:t>
      </w:r>
      <w:r w:rsidR="001D61C3" w:rsidRPr="00CA383F">
        <w:rPr>
          <w:rFonts w:asciiTheme="minorHAnsi" w:hAnsiTheme="minorHAnsi" w:cstheme="minorHAnsi"/>
          <w:bCs/>
          <w:sz w:val="24"/>
          <w:szCs w:val="24"/>
        </w:rPr>
        <w:t>ę</w:t>
      </w:r>
      <w:r w:rsidRPr="00CA383F">
        <w:rPr>
          <w:rFonts w:asciiTheme="minorHAnsi" w:hAnsiTheme="minorHAnsi" w:cstheme="minorHAnsi"/>
          <w:bCs/>
          <w:sz w:val="24"/>
          <w:szCs w:val="24"/>
        </w:rPr>
        <w:t>/usług</w:t>
      </w:r>
      <w:r w:rsidR="001D61C3" w:rsidRPr="00CA383F">
        <w:rPr>
          <w:rFonts w:asciiTheme="minorHAnsi" w:hAnsiTheme="minorHAnsi" w:cstheme="minorHAnsi"/>
          <w:bCs/>
          <w:sz w:val="24"/>
          <w:szCs w:val="24"/>
        </w:rPr>
        <w:t>ę</w:t>
      </w:r>
      <w:r w:rsidRPr="00CA383F">
        <w:rPr>
          <w:rFonts w:asciiTheme="minorHAnsi" w:hAnsiTheme="minorHAnsi" w:cstheme="minorHAnsi"/>
          <w:bCs/>
          <w:sz w:val="24"/>
          <w:szCs w:val="24"/>
        </w:rPr>
        <w:t>/ roboty budowlane</w:t>
      </w:r>
    </w:p>
    <w:p w14:paraId="14971300" w14:textId="444D2523" w:rsidR="00F346C6" w:rsidRPr="005668C9" w:rsidRDefault="00F346C6" w:rsidP="00F346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C192E2" w14:textId="79530CBD" w:rsidR="00993A6C" w:rsidRPr="005668C9" w:rsidRDefault="00F346C6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3E1DDE66" w14:textId="243887EF" w:rsidR="00993A6C" w:rsidRPr="005668C9" w:rsidRDefault="00993A6C" w:rsidP="00F346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ab/>
      </w:r>
      <w:r w:rsidRPr="005668C9">
        <w:rPr>
          <w:rFonts w:asciiTheme="minorHAnsi" w:hAnsiTheme="minorHAnsi" w:cstheme="minorHAnsi"/>
          <w:sz w:val="24"/>
          <w:szCs w:val="24"/>
        </w:rPr>
        <w:tab/>
      </w:r>
      <w:r w:rsidRPr="005668C9">
        <w:rPr>
          <w:rFonts w:asciiTheme="minorHAnsi" w:hAnsiTheme="minorHAnsi" w:cstheme="minorHAnsi"/>
          <w:sz w:val="24"/>
          <w:szCs w:val="24"/>
        </w:rPr>
        <w:tab/>
      </w:r>
      <w:r w:rsidRPr="005668C9">
        <w:rPr>
          <w:rFonts w:asciiTheme="minorHAnsi" w:hAnsiTheme="minorHAnsi" w:cstheme="minorHAnsi"/>
          <w:sz w:val="24"/>
          <w:szCs w:val="24"/>
        </w:rPr>
        <w:tab/>
      </w:r>
      <w:r w:rsidRPr="005668C9">
        <w:rPr>
          <w:rFonts w:asciiTheme="minorHAnsi" w:hAnsiTheme="minorHAnsi" w:cstheme="minorHAnsi"/>
          <w:sz w:val="24"/>
          <w:szCs w:val="24"/>
        </w:rPr>
        <w:tab/>
      </w:r>
      <w:r w:rsidRPr="005668C9">
        <w:rPr>
          <w:rFonts w:asciiTheme="minorHAnsi" w:hAnsiTheme="minorHAnsi" w:cstheme="minorHAnsi"/>
          <w:sz w:val="24"/>
          <w:szCs w:val="24"/>
        </w:rPr>
        <w:tab/>
      </w:r>
      <w:r w:rsidR="00760A41" w:rsidRPr="005668C9">
        <w:rPr>
          <w:rFonts w:asciiTheme="minorHAnsi" w:hAnsiTheme="minorHAnsi" w:cstheme="minorHAnsi"/>
          <w:sz w:val="24"/>
          <w:szCs w:val="24"/>
        </w:rPr>
        <w:tab/>
      </w:r>
      <w:r w:rsidR="00760A41" w:rsidRPr="005668C9">
        <w:rPr>
          <w:rFonts w:asciiTheme="minorHAnsi" w:hAnsiTheme="minorHAnsi" w:cstheme="minorHAnsi"/>
          <w:sz w:val="24"/>
          <w:szCs w:val="24"/>
        </w:rPr>
        <w:tab/>
      </w:r>
      <w:r w:rsidRPr="005668C9">
        <w:rPr>
          <w:rFonts w:asciiTheme="minorHAnsi" w:hAnsiTheme="minorHAnsi" w:cstheme="minorHAnsi"/>
          <w:sz w:val="24"/>
          <w:szCs w:val="24"/>
        </w:rPr>
        <w:tab/>
        <w:t>/dokładna nazwa i adres Wykonawcy</w:t>
      </w:r>
      <w:r w:rsidR="00760A41" w:rsidRPr="005668C9">
        <w:rPr>
          <w:rFonts w:asciiTheme="minorHAnsi" w:hAnsiTheme="minorHAnsi" w:cstheme="minorHAnsi"/>
          <w:sz w:val="24"/>
          <w:szCs w:val="24"/>
        </w:rPr>
        <w:t>/</w:t>
      </w:r>
    </w:p>
    <w:p w14:paraId="166AE3C1" w14:textId="77777777" w:rsidR="00993A6C" w:rsidRPr="005668C9" w:rsidRDefault="00993A6C" w:rsidP="005F67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E8BB21" w14:textId="4D1F1F7A" w:rsidR="00993A6C" w:rsidRPr="005668C9" w:rsidRDefault="00993A6C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Zamawiający zaprasza do złożenia oferty na:</w:t>
      </w:r>
    </w:p>
    <w:p w14:paraId="265FA207" w14:textId="77777777" w:rsidR="00993A6C" w:rsidRPr="005668C9" w:rsidRDefault="00993A6C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DD7B37F" w14:textId="419320AB" w:rsidR="00993A6C" w:rsidRPr="005668C9" w:rsidRDefault="001D61C3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/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/Nazwa przedmiotu zamówienia/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nazwa zadania//</w:t>
      </w:r>
    </w:p>
    <w:p w14:paraId="0F4813D4" w14:textId="77777777" w:rsidR="00993A6C" w:rsidRPr="005668C9" w:rsidRDefault="00993A6C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70DD785" w14:textId="650F193D" w:rsidR="00993A6C" w:rsidRPr="005668C9" w:rsidRDefault="00993A6C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1. Opis przedmiotu zamówienia ……………………………………………………………………………………..</w:t>
      </w:r>
    </w:p>
    <w:p w14:paraId="07D54B3B" w14:textId="7EA86C77" w:rsidR="00993A6C" w:rsidRPr="005668C9" w:rsidRDefault="00993A6C" w:rsidP="00AA00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4852D25E" w14:textId="37453ABB" w:rsidR="00993A6C" w:rsidRPr="005668C9" w:rsidRDefault="00993A6C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2. Miejsce </w:t>
      </w:r>
      <w:r w:rsidR="00A57B9A" w:rsidRPr="005668C9">
        <w:rPr>
          <w:rFonts w:asciiTheme="minorHAnsi" w:eastAsiaTheme="minorHAnsi" w:hAnsiTheme="minorHAnsi" w:cstheme="minorHAnsi"/>
          <w:sz w:val="24"/>
          <w:szCs w:val="24"/>
        </w:rPr>
        <w:t xml:space="preserve">(adres e-mail)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i termin składania ofert ………………………………………………………</w:t>
      </w:r>
    </w:p>
    <w:p w14:paraId="2C5D3D66" w14:textId="2709869B" w:rsidR="00993A6C" w:rsidRPr="005668C9" w:rsidRDefault="00993A6C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3. Termin wykonania zamówienia …………………………………………………………</w:t>
      </w:r>
      <w:r w:rsidR="00AA0072" w:rsidRPr="005668C9">
        <w:rPr>
          <w:rFonts w:asciiTheme="minorHAnsi" w:eastAsiaTheme="minorHAnsi" w:hAnsiTheme="minorHAnsi" w:cstheme="minorHAnsi"/>
          <w:sz w:val="24"/>
          <w:szCs w:val="24"/>
        </w:rPr>
        <w:t>…..</w:t>
      </w:r>
    </w:p>
    <w:p w14:paraId="48791570" w14:textId="798E38CB" w:rsidR="00A57B9A" w:rsidRPr="005668C9" w:rsidRDefault="00A57B9A" w:rsidP="00A57B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4. Warunki płatności: przelew w terminie ……. dni od dnia prawidłowo złożonej faktury VAT,</w:t>
      </w:r>
    </w:p>
    <w:p w14:paraId="68385069" w14:textId="60AEF7A0" w:rsidR="00A57B9A" w:rsidRPr="005668C9" w:rsidRDefault="00A57B9A" w:rsidP="00A57B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 xml:space="preserve">5. </w:t>
      </w:r>
      <w:r w:rsidR="00AA0072" w:rsidRPr="005668C9">
        <w:rPr>
          <w:rFonts w:asciiTheme="minorHAnsi" w:hAnsiTheme="minorHAnsi" w:cstheme="minorHAnsi"/>
          <w:sz w:val="24"/>
          <w:szCs w:val="24"/>
        </w:rPr>
        <w:t>O</w:t>
      </w:r>
      <w:r w:rsidRPr="005668C9">
        <w:rPr>
          <w:rFonts w:asciiTheme="minorHAnsi" w:hAnsiTheme="minorHAnsi" w:cstheme="minorHAnsi"/>
          <w:sz w:val="24"/>
          <w:szCs w:val="24"/>
        </w:rPr>
        <w:t>kres gwarancji: …</w:t>
      </w:r>
    </w:p>
    <w:p w14:paraId="42BA12D5" w14:textId="00EC079B" w:rsidR="00993A6C" w:rsidRPr="005668C9" w:rsidRDefault="00A57B9A" w:rsidP="00993A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6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. Opis sposobu przygotowania oferty ………………………………………………………</w:t>
      </w:r>
    </w:p>
    <w:p w14:paraId="78046907" w14:textId="11B96CED" w:rsidR="00993A6C" w:rsidRPr="005668C9" w:rsidRDefault="00A57B9A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7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. Opis kryteriów oceny ofert, ich znaczenie i sposób oceny …………………………………..</w:t>
      </w:r>
    </w:p>
    <w:p w14:paraId="5C3E1DBD" w14:textId="4655C59F" w:rsidR="00993A6C" w:rsidRPr="005668C9" w:rsidRDefault="00993A6C" w:rsidP="00993A6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5607C096" w14:textId="500D41DA" w:rsidR="00993A6C" w:rsidRPr="005668C9" w:rsidRDefault="00A57B9A" w:rsidP="00AA00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8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. Dodatkowe informacje</w:t>
      </w:r>
      <w:r w:rsidR="00D366E8" w:rsidRPr="005668C9">
        <w:rPr>
          <w:rFonts w:asciiTheme="minorHAnsi" w:eastAsiaTheme="minorHAnsi" w:hAnsiTheme="minorHAnsi" w:cstheme="minorHAnsi"/>
          <w:sz w:val="24"/>
          <w:szCs w:val="24"/>
        </w:rPr>
        <w:t>:</w:t>
      </w:r>
    </w:p>
    <w:p w14:paraId="0ABE251E" w14:textId="59D115DF" w:rsidR="00993A6C" w:rsidRPr="005668C9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1) W toku badania i oceny ofert 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 xml:space="preserve">Zamawiający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może żądać od</w:t>
      </w:r>
      <w:r w:rsidR="00AA0072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Wykonawców wyjaśnień, dotyczących treści złożonych ofert i wezwać Wykonawcę do</w:t>
      </w:r>
      <w:r w:rsidR="00AA0072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złożenia stosownych wyjaśnień z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jednoczesnym wyznaczeniem odpowiedniego terminu. Wyjaśnienia treści oferty nie mogą prowadzić do jej zmiany.</w:t>
      </w:r>
    </w:p>
    <w:p w14:paraId="3BA295D0" w14:textId="3CD7747D" w:rsidR="00993A6C" w:rsidRPr="005668C9" w:rsidRDefault="00AA0072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2) 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>Zamawiający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 xml:space="preserve"> poprawia w ofercie:</w:t>
      </w:r>
    </w:p>
    <w:p w14:paraId="675A22F4" w14:textId="4B72DE50" w:rsidR="00993A6C" w:rsidRPr="005668C9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a) oczywiste omyłki pisarskie;</w:t>
      </w:r>
    </w:p>
    <w:p w14:paraId="07FBD50B" w14:textId="4FB65F99" w:rsidR="00993A6C" w:rsidRPr="005668C9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b) oczywiste omyłki rachunkowe, z uwzględnieniem konsekwencji rachunkowych dokonanych poprawek;</w:t>
      </w:r>
    </w:p>
    <w:p w14:paraId="2C1F0A49" w14:textId="63CE6DD3" w:rsidR="00993A6C" w:rsidRPr="005668C9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c) inne omyłki polegające na niezgodności oferty z zapytaniem ofertowym, niepowodujące istotnych zmian w treści oferty</w:t>
      </w:r>
    </w:p>
    <w:p w14:paraId="17C6A488" w14:textId="77777777" w:rsidR="00AA73E9" w:rsidRPr="005668C9" w:rsidRDefault="00993A6C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– o czym niezwłocznie informuje Wykonawcę</w:t>
      </w:r>
      <w:r w:rsidR="00AA0072" w:rsidRPr="005668C9">
        <w:rPr>
          <w:rFonts w:asciiTheme="minorHAnsi" w:eastAsiaTheme="minorHAnsi" w:hAnsiTheme="minorHAnsi" w:cstheme="minorHAnsi"/>
          <w:sz w:val="24"/>
          <w:szCs w:val="24"/>
        </w:rPr>
        <w:t xml:space="preserve"> i wyznacza 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 xml:space="preserve">minimalny </w:t>
      </w:r>
      <w:r w:rsidR="00AA0072" w:rsidRPr="005668C9">
        <w:rPr>
          <w:rFonts w:asciiTheme="minorHAnsi" w:eastAsiaTheme="minorHAnsi" w:hAnsiTheme="minorHAnsi" w:cstheme="minorHAnsi"/>
          <w:sz w:val="24"/>
          <w:szCs w:val="24"/>
        </w:rPr>
        <w:t>termin na zgłoszenie sprzeciwu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7A44EF5A" w14:textId="58AB686D" w:rsidR="00AA73E9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3) 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odrzuca ofertę, jeśli:</w:t>
      </w:r>
    </w:p>
    <w:p w14:paraId="419F4D93" w14:textId="744F78CF" w:rsidR="00AA73E9" w:rsidRPr="005668C9" w:rsidRDefault="00D366E8" w:rsidP="00D366E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jej treści nie odpowiada treści zapytania ofertowego ze względu na jej niezgodność z opisem przedmiotu zamówienia,</w:t>
      </w:r>
    </w:p>
    <w:p w14:paraId="176FE03D" w14:textId="18183900" w:rsidR="00AA73E9" w:rsidRPr="005668C9" w:rsidRDefault="00D366E8" w:rsidP="00D366E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wiera braki uniemożliwiające dokonanie oceny jej treści, w szczególności ceny,</w:t>
      </w:r>
    </w:p>
    <w:p w14:paraId="39FA43DA" w14:textId="6C1BE975" w:rsidR="00AA73E9" w:rsidRPr="005668C9" w:rsidRDefault="001D61C3" w:rsidP="008121E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5109C4CE" w14:textId="05D8155C" w:rsidR="00AA73E9" w:rsidRPr="005668C9" w:rsidRDefault="001D61C3" w:rsidP="008121E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nie złożył stosownych wyjaśnień, w terminie wskazanym przez Zamawiającego, </w:t>
      </w:r>
    </w:p>
    <w:p w14:paraId="7ECFFF07" w14:textId="4DB8149B" w:rsidR="00AA73E9" w:rsidRPr="005668C9" w:rsidRDefault="001D61C3" w:rsidP="008121E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A73E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ostała złożona po terminie składania ofert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2A6FAA9E" w14:textId="6EE52B76" w:rsidR="001D61C3" w:rsidRPr="005668C9" w:rsidRDefault="001D61C3" w:rsidP="008121E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stała złożona przez Wykonawcę wykluczonego z postępowania.</w:t>
      </w:r>
    </w:p>
    <w:p w14:paraId="1C88A014" w14:textId="2BF58A05" w:rsidR="001D61C3" w:rsidRPr="005668C9" w:rsidRDefault="001D61C3" w:rsidP="001D61C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4) Zamawiający wyklucza Wykonawcę, który nie wykazał spełnienia warunków udziału w postępowaniu, wyrządził szkodę Zamawiającemu lub wcześniej wykonał zamówienie nienależycie, nie złożył oświadczenia lub złożył oświadczenie i potwierdził iż zachodzą w stosunku do niego przesłanki wykluczenia, wskazane we wzorze oświadczenia - załączniku nr 7 lub złożył nieprawdziwe informacje, mogące mieć wpływ na wynik prowadzonego postępowania.</w:t>
      </w:r>
    </w:p>
    <w:p w14:paraId="399AE6BB" w14:textId="3183EFB8" w:rsidR="00993A6C" w:rsidRPr="005668C9" w:rsidRDefault="001D61C3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5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 xml:space="preserve">) Na zapytania Wykonawców w zakresie zapytania ofertowego 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 xml:space="preserve">Zamawiający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udziela</w:t>
      </w:r>
      <w:r w:rsidR="00A57B9A"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 xml:space="preserve">wyjaśnień, chyba że zapytanie wpłynie do </w:t>
      </w:r>
      <w:r w:rsidR="00A57B9A" w:rsidRPr="005668C9">
        <w:rPr>
          <w:rFonts w:asciiTheme="minorHAnsi" w:eastAsiaTheme="minorHAnsi" w:hAnsiTheme="minorHAnsi" w:cstheme="minorHAnsi"/>
          <w:sz w:val="24"/>
          <w:szCs w:val="24"/>
        </w:rPr>
        <w:t>W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 xml:space="preserve">ydziału </w:t>
      </w:r>
      <w:r w:rsidR="00A57B9A" w:rsidRPr="005668C9">
        <w:rPr>
          <w:rFonts w:asciiTheme="minorHAnsi" w:eastAsiaTheme="minorHAnsi" w:hAnsiTheme="minorHAnsi" w:cstheme="minorHAnsi"/>
          <w:sz w:val="24"/>
          <w:szCs w:val="24"/>
        </w:rPr>
        <w:t xml:space="preserve">merytorycznego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w ostatnim dniu przewidzianym na</w:t>
      </w:r>
      <w:r w:rsidR="00A57B9A"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składanie ofert.</w:t>
      </w:r>
    </w:p>
    <w:p w14:paraId="3C0FD16C" w14:textId="0D89C08F" w:rsidR="00993A6C" w:rsidRPr="005668C9" w:rsidRDefault="001D61C3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6</w:t>
      </w:r>
      <w:r w:rsidR="00A57B9A" w:rsidRPr="005668C9">
        <w:rPr>
          <w:rFonts w:asciiTheme="minorHAnsi" w:eastAsiaTheme="minorHAnsi" w:hAnsiTheme="minorHAnsi" w:cstheme="minorHAnsi"/>
          <w:sz w:val="24"/>
          <w:szCs w:val="24"/>
        </w:rPr>
        <w:t xml:space="preserve">)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Jeżeli wybrany Wykonawca uchyla się od zawarcia umowy, najkorzystniejsza oferta może zostać wybrana</w:t>
      </w:r>
      <w:r w:rsidR="00A57B9A"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spośród ofert pozostałych, bez przeprowadzania ich ponownej oceny.</w:t>
      </w:r>
    </w:p>
    <w:p w14:paraId="45E1EF41" w14:textId="1A065325" w:rsidR="00993A6C" w:rsidRPr="005668C9" w:rsidRDefault="001D61C3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7</w:t>
      </w:r>
      <w:r w:rsidR="00A57B9A" w:rsidRPr="005668C9">
        <w:rPr>
          <w:rFonts w:asciiTheme="minorHAnsi" w:eastAsiaTheme="minorHAnsi" w:hAnsiTheme="minorHAnsi" w:cstheme="minorHAnsi"/>
          <w:sz w:val="24"/>
          <w:szCs w:val="24"/>
        </w:rPr>
        <w:t xml:space="preserve">) </w:t>
      </w:r>
      <w:r w:rsidR="00C01351" w:rsidRPr="005668C9">
        <w:rPr>
          <w:rFonts w:asciiTheme="minorHAnsi" w:eastAsiaTheme="minorHAnsi" w:hAnsiTheme="minorHAnsi" w:cstheme="minorHAnsi"/>
          <w:sz w:val="24"/>
          <w:szCs w:val="24"/>
        </w:rPr>
        <w:t xml:space="preserve">Zamawiający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unieważnia postępowanie, jeżeli:</w:t>
      </w:r>
    </w:p>
    <w:p w14:paraId="07A47459" w14:textId="02F771A5" w:rsidR="00993A6C" w:rsidRPr="005668C9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a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) nie wpłynie żadna oferta lub żadna z ofert nie spełni warunków postępowania;</w:t>
      </w:r>
    </w:p>
    <w:p w14:paraId="455E5F85" w14:textId="23C792DD" w:rsidR="00993A6C" w:rsidRPr="005668C9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b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) cena najkorzystniejszej oferty przekroczy kwotę, jaką wydział zamawiający może przeznaczyć na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sfinansowanie zamówienia;</w:t>
      </w:r>
    </w:p>
    <w:p w14:paraId="50834AA1" w14:textId="294A0039" w:rsidR="00993A6C" w:rsidRPr="005668C9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c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) wystąpi zmiana okoliczności powodująca, że realizacja zamówienia jest niecelowa;</w:t>
      </w:r>
    </w:p>
    <w:p w14:paraId="57D2F01B" w14:textId="0ED6508C" w:rsidR="00993A6C" w:rsidRPr="005668C9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d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) zapytanie obarczone będzie wadą uniemożliwiającą zawarcie ważnej umowy.</w:t>
      </w:r>
    </w:p>
    <w:p w14:paraId="43EC9E12" w14:textId="4F779C4D" w:rsidR="00993A6C" w:rsidRPr="005668C9" w:rsidRDefault="00A57B9A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9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. Załączniki:</w:t>
      </w:r>
    </w:p>
    <w:p w14:paraId="6778F539" w14:textId="760341A7" w:rsidR="00993A6C" w:rsidRPr="005668C9" w:rsidRDefault="001D61C3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1)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 xml:space="preserve"> projekt umowy,</w:t>
      </w:r>
    </w:p>
    <w:p w14:paraId="3EB67C1E" w14:textId="78E300C0" w:rsidR="00CC2BFF" w:rsidRPr="005668C9" w:rsidRDefault="001D61C3" w:rsidP="00D366E8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2) </w:t>
      </w:r>
      <w:r w:rsidR="00CC2BFF" w:rsidRPr="005668C9">
        <w:rPr>
          <w:rFonts w:asciiTheme="minorHAnsi" w:eastAsiaTheme="minorHAnsi" w:hAnsiTheme="minorHAnsi" w:cstheme="minorHAnsi"/>
          <w:sz w:val="24"/>
          <w:szCs w:val="24"/>
        </w:rPr>
        <w:t>informacja dla Wykonawców o przetwarzaniu danych osobowych,</w:t>
      </w:r>
    </w:p>
    <w:p w14:paraId="50778ED6" w14:textId="54CB1AF7" w:rsidR="00993A6C" w:rsidRPr="005668C9" w:rsidRDefault="001D61C3" w:rsidP="00D366E8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3) </w:t>
      </w:r>
      <w:r w:rsidR="00993A6C" w:rsidRPr="005668C9">
        <w:rPr>
          <w:rFonts w:asciiTheme="minorHAnsi" w:eastAsiaTheme="minorHAnsi" w:hAnsiTheme="minorHAnsi" w:cstheme="minorHAnsi"/>
          <w:sz w:val="24"/>
          <w:szCs w:val="24"/>
        </w:rPr>
        <w:t>inne dokumenty.</w:t>
      </w:r>
    </w:p>
    <w:sectPr w:rsidR="00993A6C" w:rsidRPr="005668C9" w:rsidSect="00826FB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5F9F" w14:textId="77777777" w:rsidR="0083369F" w:rsidRDefault="0083369F" w:rsidP="00826FBE">
      <w:pPr>
        <w:spacing w:after="0" w:line="240" w:lineRule="auto"/>
      </w:pPr>
      <w:r>
        <w:separator/>
      </w:r>
    </w:p>
  </w:endnote>
  <w:endnote w:type="continuationSeparator" w:id="0">
    <w:p w14:paraId="2C7592B8" w14:textId="77777777" w:rsidR="0083369F" w:rsidRDefault="0083369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A6D4" w14:textId="77777777" w:rsidR="0083369F" w:rsidRDefault="0083369F" w:rsidP="00826FBE">
      <w:pPr>
        <w:spacing w:after="0" w:line="240" w:lineRule="auto"/>
      </w:pPr>
      <w:r>
        <w:separator/>
      </w:r>
    </w:p>
  </w:footnote>
  <w:footnote w:type="continuationSeparator" w:id="0">
    <w:p w14:paraId="667601F2" w14:textId="77777777" w:rsidR="0083369F" w:rsidRDefault="0083369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41C08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668C9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2E04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2668"/>
    <w:rsid w:val="00F346C6"/>
    <w:rsid w:val="00F346D4"/>
    <w:rsid w:val="00F4451B"/>
    <w:rsid w:val="00F53657"/>
    <w:rsid w:val="00F5402F"/>
    <w:rsid w:val="00F54A89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3</cp:revision>
  <cp:lastPrinted>2022-10-19T09:20:00Z</cp:lastPrinted>
  <dcterms:created xsi:type="dcterms:W3CDTF">2022-11-03T10:35:00Z</dcterms:created>
  <dcterms:modified xsi:type="dcterms:W3CDTF">2022-11-03T10:40:00Z</dcterms:modified>
</cp:coreProperties>
</file>